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628"/>
      </w:tblGrid>
      <w:tr w:rsidR="002B1888" w:rsidRPr="007C3351" w14:paraId="3B13AFBC" w14:textId="77777777" w:rsidTr="004B7B40">
        <w:trPr>
          <w:trHeight w:val="557"/>
        </w:trPr>
        <w:tc>
          <w:tcPr>
            <w:tcW w:w="9836" w:type="dxa"/>
            <w:shd w:val="clear" w:color="auto" w:fill="943634"/>
            <w:vAlign w:val="center"/>
          </w:tcPr>
          <w:p w14:paraId="398EEC80" w14:textId="77777777" w:rsidR="002B1888" w:rsidRPr="007C3351" w:rsidRDefault="00712D28" w:rsidP="00D60161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32"/>
              </w:rPr>
              <w:t>20</w:t>
            </w:r>
            <w:r w:rsidR="00054F9C">
              <w:rPr>
                <w:rFonts w:ascii="ＭＳ ゴシック" w:eastAsia="ＭＳ ゴシック" w:hAnsi="ＭＳ ゴシック" w:hint="eastAsia"/>
                <w:b/>
                <w:color w:val="FFFFFF"/>
                <w:sz w:val="32"/>
              </w:rPr>
              <w:t>2</w:t>
            </w:r>
            <w:r w:rsidR="00D65E7C">
              <w:rPr>
                <w:rFonts w:ascii="ＭＳ ゴシック" w:eastAsia="ＭＳ ゴシック" w:hAnsi="ＭＳ ゴシック" w:hint="eastAsia"/>
                <w:b/>
                <w:color w:val="FFFFFF"/>
                <w:sz w:val="32"/>
              </w:rPr>
              <w:t>3</w:t>
            </w:r>
            <w:r w:rsidR="0065799B">
              <w:rPr>
                <w:rFonts w:ascii="ＭＳ ゴシック" w:eastAsia="ＭＳ ゴシック" w:hAnsi="ＭＳ ゴシック" w:hint="eastAsia"/>
                <w:b/>
                <w:color w:val="FFFFFF"/>
                <w:sz w:val="32"/>
              </w:rPr>
              <w:t>年度「登録基礎ぐい工事試験」</w:t>
            </w:r>
            <w:r w:rsidR="002B1888" w:rsidRPr="007C3351">
              <w:rPr>
                <w:rFonts w:ascii="ＭＳ ゴシック" w:eastAsia="ＭＳ ゴシック" w:hAnsi="ＭＳ ゴシック" w:hint="eastAsia"/>
                <w:b/>
                <w:color w:val="FFFFFF"/>
                <w:sz w:val="32"/>
              </w:rPr>
              <w:t>受験申込書</w:t>
            </w:r>
          </w:p>
        </w:tc>
      </w:tr>
    </w:tbl>
    <w:p w14:paraId="7D4992D7" w14:textId="77777777" w:rsidR="002B1888" w:rsidRDefault="00712D28" w:rsidP="00912897">
      <w:pPr>
        <w:spacing w:line="360" w:lineRule="auto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令和</w:t>
      </w:r>
      <w:r w:rsidR="00D65E7C">
        <w:rPr>
          <w:rFonts w:ascii="ＭＳ ゴシック" w:eastAsia="ＭＳ ゴシック" w:hAnsi="ＭＳ ゴシック" w:hint="eastAsia"/>
        </w:rPr>
        <w:t>5</w:t>
      </w:r>
      <w:r w:rsidR="00501786" w:rsidRPr="007C3351">
        <w:rPr>
          <w:rFonts w:ascii="ＭＳ ゴシック" w:eastAsia="ＭＳ ゴシック" w:hAnsi="ＭＳ ゴシック" w:hint="eastAsia"/>
        </w:rPr>
        <w:t>年　　　月　　　日</w:t>
      </w:r>
    </w:p>
    <w:p w14:paraId="0A933041" w14:textId="77777777" w:rsidR="00912897" w:rsidRDefault="005675BB" w:rsidP="00912897">
      <w:pPr>
        <w:ind w:right="210"/>
        <w:jc w:val="left"/>
        <w:rPr>
          <w:rFonts w:ascii="ＭＳ ゴシック" w:eastAsia="ＭＳ ゴシック" w:hAnsi="ＭＳ ゴシック" w:hint="eastAsia"/>
        </w:rPr>
      </w:pPr>
      <w:r w:rsidRPr="00234BFD">
        <w:rPr>
          <w:rFonts w:ascii="ＭＳ ゴシック" w:eastAsia="ＭＳ ゴシック" w:hAnsi="ＭＳ ゴシック" w:hint="eastAsia"/>
          <w:b/>
        </w:rPr>
        <w:t xml:space="preserve">一般社団法人 </w:t>
      </w:r>
      <w:r>
        <w:rPr>
          <w:rFonts w:ascii="ＭＳ ゴシック" w:eastAsia="ＭＳ ゴシック" w:hAnsi="ＭＳ ゴシック" w:hint="eastAsia"/>
          <w:b/>
        </w:rPr>
        <w:t>コンクリートパイル</w:t>
      </w:r>
      <w:r w:rsidR="00712D28">
        <w:rPr>
          <w:rFonts w:ascii="ＭＳ ゴシック" w:eastAsia="ＭＳ ゴシック" w:hAnsi="ＭＳ ゴシック" w:hint="eastAsia"/>
          <w:b/>
        </w:rPr>
        <w:t>・ポール</w:t>
      </w:r>
      <w:r w:rsidRPr="00234BFD">
        <w:rPr>
          <w:rFonts w:ascii="ＭＳ ゴシック" w:eastAsia="ＭＳ ゴシック" w:hAnsi="ＭＳ ゴシック" w:hint="eastAsia"/>
          <w:b/>
        </w:rPr>
        <w:t>協会</w:t>
      </w:r>
      <w:r w:rsidR="00912897">
        <w:rPr>
          <w:rFonts w:ascii="ＭＳ ゴシック" w:eastAsia="ＭＳ ゴシック" w:hAnsi="ＭＳ ゴシック" w:hint="eastAsia"/>
        </w:rPr>
        <w:t xml:space="preserve">　殿</w:t>
      </w:r>
    </w:p>
    <w:p w14:paraId="4BAEE1B0" w14:textId="77777777" w:rsidR="000A507B" w:rsidRPr="000A507B" w:rsidRDefault="000A507B" w:rsidP="000A507B">
      <w:pPr>
        <w:spacing w:line="360" w:lineRule="auto"/>
        <w:ind w:right="210"/>
        <w:jc w:val="left"/>
        <w:rPr>
          <w:rFonts w:ascii="ＭＳ ゴシック" w:eastAsia="ＭＳ ゴシック" w:hAnsi="ＭＳ ゴシック"/>
          <w:sz w:val="20"/>
        </w:rPr>
      </w:pPr>
      <w:r w:rsidRPr="000A507B">
        <w:rPr>
          <w:rFonts w:ascii="ＭＳ ゴシック" w:eastAsia="ＭＳ ゴシック" w:hAnsi="ＭＳ ゴシック" w:hint="eastAsia"/>
          <w:sz w:val="20"/>
        </w:rPr>
        <w:t>必要書類を添付し、202</w:t>
      </w:r>
      <w:r w:rsidR="00D65E7C">
        <w:rPr>
          <w:rFonts w:ascii="ＭＳ ゴシック" w:eastAsia="ＭＳ ゴシック" w:hAnsi="ＭＳ ゴシック" w:hint="eastAsia"/>
          <w:sz w:val="20"/>
        </w:rPr>
        <w:t>3</w:t>
      </w:r>
      <w:r w:rsidRPr="000A507B">
        <w:rPr>
          <w:rFonts w:ascii="ＭＳ ゴシック" w:eastAsia="ＭＳ ゴシック" w:hAnsi="ＭＳ ゴシック" w:hint="eastAsia"/>
          <w:sz w:val="20"/>
        </w:rPr>
        <w:t>年度「登録基礎ぐい工事試験」の受験申込を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544"/>
        <w:gridCol w:w="1455"/>
        <w:gridCol w:w="879"/>
        <w:gridCol w:w="2429"/>
      </w:tblGrid>
      <w:tr w:rsidR="008275B3" w:rsidRPr="007C3351" w14:paraId="7363528C" w14:textId="77777777" w:rsidTr="003456B1">
        <w:trPr>
          <w:trHeight w:val="437"/>
          <w:jc w:val="center"/>
        </w:trPr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4FFFF" w14:textId="77777777" w:rsidR="008275B3" w:rsidRPr="007C3351" w:rsidRDefault="008275B3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B2140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833849856"/>
              </w:rPr>
              <w:t>受験番</w:t>
            </w:r>
            <w:r w:rsidRPr="00FB214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833849856"/>
              </w:rPr>
              <w:t>号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AD920F" w14:textId="77777777" w:rsidR="008275B3" w:rsidRPr="007C3351" w:rsidRDefault="00F73FF6" w:rsidP="00F73FF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73FF6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91AAC" w14:textId="77777777" w:rsidR="008275B3" w:rsidRPr="007C3351" w:rsidRDefault="008275B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18"/>
              </w:rPr>
              <w:t>※何も記入しない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10E6D" w14:textId="77777777" w:rsidR="008275B3" w:rsidRPr="007C3351" w:rsidRDefault="008275B3" w:rsidP="008275B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275B3">
              <w:rPr>
                <w:rFonts w:ascii="ＭＳ ゴシック" w:eastAsia="ＭＳ ゴシック" w:hAnsi="ＭＳ ゴシック" w:hint="eastAsia"/>
                <w:sz w:val="18"/>
              </w:rPr>
              <w:t>写真貼付欄</w:t>
            </w:r>
          </w:p>
        </w:tc>
      </w:tr>
      <w:tr w:rsidR="008275B3" w:rsidRPr="007C3351" w14:paraId="3A958A86" w14:textId="77777777" w:rsidTr="003456B1">
        <w:trPr>
          <w:trHeight w:val="70"/>
          <w:jc w:val="center"/>
        </w:trPr>
        <w:tc>
          <w:tcPr>
            <w:tcW w:w="1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2B4BA" w14:textId="77777777" w:rsidR="008275B3" w:rsidRPr="007C3351" w:rsidRDefault="008275B3" w:rsidP="007C3351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  <w:tc>
          <w:tcPr>
            <w:tcW w:w="2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C24C1" w14:textId="77777777" w:rsidR="008275B3" w:rsidRPr="007C3351" w:rsidRDefault="008275B3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ACA24" w14:textId="77777777" w:rsidR="008275B3" w:rsidRPr="007C3351" w:rsidRDefault="008275B3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429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89B29A" w14:textId="77777777" w:rsidR="008275B3" w:rsidRPr="007C3351" w:rsidRDefault="00DF2615" w:rsidP="008275B3">
            <w:pPr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noProof/>
                <w:sz w:val="22"/>
              </w:rPr>
              <w:pict w14:anchorId="35BFA09C">
                <v:rect id="_x0000_s2053" style="position:absolute;left:0;text-align:left;margin-left:14.15pt;margin-top:6.9pt;width:85.05pt;height:113.4pt;z-index:1;mso-position-horizontal-relative:text;mso-position-vertical-relative:text" strokecolor="#7f7f7f">
                  <v:textbox inset="5.85pt,.7pt,5.85pt,.7pt">
                    <w:txbxContent>
                      <w:p w14:paraId="6034F64C" w14:textId="77777777" w:rsidR="00DF2615" w:rsidRDefault="00DF2615" w:rsidP="00DF2615">
                        <w:pPr>
                          <w:spacing w:line="260" w:lineRule="exact"/>
                          <w:rPr>
                            <w:rFonts w:hint="eastAsia"/>
                            <w:sz w:val="18"/>
                          </w:rPr>
                        </w:pPr>
                      </w:p>
                      <w:p w14:paraId="6AD9B200" w14:textId="77777777" w:rsidR="00DF2615" w:rsidRPr="009246BF" w:rsidRDefault="00DF2615" w:rsidP="00DF2615">
                        <w:pPr>
                          <w:spacing w:line="260" w:lineRule="exact"/>
                          <w:rPr>
                            <w:rFonts w:hint="eastAsia"/>
                            <w:color w:val="808080"/>
                            <w:sz w:val="18"/>
                          </w:rPr>
                        </w:pPr>
                        <w:r w:rsidRPr="009246BF">
                          <w:rPr>
                            <w:rFonts w:hint="eastAsia"/>
                            <w:color w:val="808080"/>
                            <w:sz w:val="18"/>
                          </w:rPr>
                          <w:t>縦</w:t>
                        </w:r>
                        <w:r w:rsidRPr="009246BF">
                          <w:rPr>
                            <w:rFonts w:hint="eastAsia"/>
                            <w:color w:val="808080"/>
                            <w:sz w:val="18"/>
                          </w:rPr>
                          <w:t>4cm</w:t>
                        </w:r>
                        <w:r w:rsidRPr="009246BF">
                          <w:rPr>
                            <w:rFonts w:hint="eastAsia"/>
                            <w:color w:val="808080"/>
                            <w:sz w:val="18"/>
                          </w:rPr>
                          <w:t>×横</w:t>
                        </w:r>
                        <w:r w:rsidRPr="009246BF">
                          <w:rPr>
                            <w:rFonts w:hint="eastAsia"/>
                            <w:color w:val="808080"/>
                            <w:sz w:val="18"/>
                          </w:rPr>
                          <w:t>3cm</w:t>
                        </w:r>
                      </w:p>
                      <w:p w14:paraId="3C8E9586" w14:textId="77777777" w:rsidR="00DF2615" w:rsidRPr="009246BF" w:rsidRDefault="00DF2615" w:rsidP="00DF2615">
                        <w:pPr>
                          <w:spacing w:line="260" w:lineRule="exact"/>
                          <w:rPr>
                            <w:rFonts w:hint="eastAsia"/>
                            <w:color w:val="808080"/>
                            <w:sz w:val="18"/>
                          </w:rPr>
                        </w:pPr>
                        <w:r w:rsidRPr="009246BF">
                          <w:rPr>
                            <w:rFonts w:hint="eastAsia"/>
                            <w:color w:val="808080"/>
                            <w:sz w:val="18"/>
                          </w:rPr>
                          <w:t>脱帽・正面、上半身を写したもの。</w:t>
                        </w:r>
                      </w:p>
                      <w:p w14:paraId="450B0255" w14:textId="77777777" w:rsidR="00DF2615" w:rsidRPr="009246BF" w:rsidRDefault="00DF2615" w:rsidP="00DF2615">
                        <w:pPr>
                          <w:spacing w:line="260" w:lineRule="exact"/>
                          <w:rPr>
                            <w:color w:val="808080"/>
                            <w:sz w:val="18"/>
                          </w:rPr>
                        </w:pPr>
                        <w:r w:rsidRPr="009246BF">
                          <w:rPr>
                            <w:rFonts w:hint="eastAsia"/>
                            <w:color w:val="808080"/>
                            <w:sz w:val="18"/>
                          </w:rPr>
                          <w:t>裏に受験地・氏名を記入して下さい。</w:t>
                        </w:r>
                      </w:p>
                    </w:txbxContent>
                  </v:textbox>
                </v:rect>
              </w:pict>
            </w:r>
          </w:p>
        </w:tc>
      </w:tr>
      <w:tr w:rsidR="002B1888" w:rsidRPr="007C3351" w14:paraId="1A3AD3A6" w14:textId="77777777" w:rsidTr="00F734D8">
        <w:trPr>
          <w:trHeight w:val="740"/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00296" w14:textId="77777777" w:rsidR="002B1888" w:rsidRDefault="002B1888" w:rsidP="007C3351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FB2140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833854464"/>
              </w:rPr>
              <w:t>受験</w:t>
            </w:r>
            <w:r w:rsidRPr="00FB2140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833854464"/>
              </w:rPr>
              <w:t>地</w:t>
            </w:r>
          </w:p>
          <w:p w14:paraId="339FE80B" w14:textId="77777777" w:rsidR="00912897" w:rsidRPr="007C3351" w:rsidRDefault="00912897" w:rsidP="00912897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12897">
              <w:rPr>
                <w:rFonts w:ascii="ＭＳ ゴシック" w:eastAsia="ＭＳ ゴシック" w:hAnsi="ＭＳ ゴシック" w:hint="eastAsia"/>
                <w:kern w:val="0"/>
                <w:sz w:val="18"/>
              </w:rPr>
              <w:t>（いずれかに○）</w:t>
            </w:r>
          </w:p>
        </w:tc>
        <w:tc>
          <w:tcPr>
            <w:tcW w:w="48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5C6A4" w14:textId="77777777" w:rsidR="002B1888" w:rsidRPr="007C3351" w:rsidRDefault="00912897" w:rsidP="0091289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札幌・</w:t>
            </w:r>
            <w:r w:rsidR="002B1888" w:rsidRPr="007C3351">
              <w:rPr>
                <w:rFonts w:ascii="ＭＳ ゴシック" w:eastAsia="ＭＳ ゴシック" w:hAnsi="ＭＳ ゴシック" w:hint="eastAsia"/>
                <w:sz w:val="22"/>
              </w:rPr>
              <w:t>東京・名古屋・大阪・広島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福岡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2307C" w14:textId="77777777" w:rsidR="002B1888" w:rsidRPr="007C3351" w:rsidRDefault="002B188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5104AF" w:rsidRPr="007C3351" w14:paraId="25E41D9E" w14:textId="77777777" w:rsidTr="00F734D8">
        <w:trPr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4F89" w14:textId="77777777" w:rsidR="005104AF" w:rsidRPr="007C3351" w:rsidRDefault="005104AF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734D8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fitText w:val="1080" w:id="833864704"/>
              </w:rPr>
              <w:t>ふりが</w:t>
            </w:r>
            <w:r w:rsidRPr="00F734D8">
              <w:rPr>
                <w:rFonts w:ascii="ＭＳ ゴシック" w:eastAsia="ＭＳ ゴシック" w:hAnsi="ＭＳ ゴシック" w:hint="eastAsia"/>
                <w:kern w:val="0"/>
                <w:sz w:val="18"/>
                <w:fitText w:val="1080" w:id="833864704"/>
              </w:rPr>
              <w:t>な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B61882" w14:textId="77777777" w:rsidR="005104AF" w:rsidRPr="007C3351" w:rsidRDefault="005104AF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6EF9E" w14:textId="77777777" w:rsidR="005104AF" w:rsidRPr="007C3351" w:rsidRDefault="005104AF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369AC" w14:textId="77777777" w:rsidR="005104AF" w:rsidRPr="005675BB" w:rsidRDefault="005104AF" w:rsidP="005104A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5675BB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24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E9E432" w14:textId="77777777" w:rsidR="005104AF" w:rsidRPr="007C3351" w:rsidRDefault="005104A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5104AF" w:rsidRPr="007C3351" w14:paraId="3D0026FE" w14:textId="77777777" w:rsidTr="00F734D8">
        <w:trPr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10CDE" w14:textId="77777777" w:rsidR="005104AF" w:rsidRPr="007C3351" w:rsidRDefault="005104AF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65799B">
              <w:rPr>
                <w:rFonts w:ascii="ＭＳ ゴシック" w:eastAsia="ＭＳ ゴシック" w:hAnsi="ＭＳ ゴシック" w:hint="eastAsia"/>
                <w:spacing w:val="440"/>
                <w:kern w:val="0"/>
                <w:sz w:val="22"/>
                <w:fitText w:val="1320" w:id="833849857"/>
              </w:rPr>
              <w:t>氏</w:t>
            </w:r>
            <w:r w:rsidRPr="0065799B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833849857"/>
              </w:rPr>
              <w:t>名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676BA7" w14:textId="77777777" w:rsidR="005104AF" w:rsidRPr="007C3351" w:rsidRDefault="005104AF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2D99B8B1" w14:textId="77777777" w:rsidR="005104AF" w:rsidRPr="007C3351" w:rsidRDefault="005104AF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F1BAA" w14:textId="77777777" w:rsidR="005104AF" w:rsidRPr="007C3351" w:rsidRDefault="005104AF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53FE4" w14:textId="77777777" w:rsidR="005104AF" w:rsidRPr="005675BB" w:rsidRDefault="005104AF" w:rsidP="005104A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5675BB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24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D106D7" w14:textId="77777777" w:rsidR="005104AF" w:rsidRPr="007C3351" w:rsidRDefault="005104A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B1888" w:rsidRPr="007C3351" w14:paraId="0F4ABB65" w14:textId="77777777" w:rsidTr="00BA2BCB">
        <w:trPr>
          <w:trHeight w:val="483"/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4C3A7" w14:textId="77777777" w:rsidR="002B1888" w:rsidRPr="007C3351" w:rsidRDefault="002B1888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B2140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833849858"/>
              </w:rPr>
              <w:t>生年月</w:t>
            </w:r>
            <w:r w:rsidRPr="00FB214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833849858"/>
              </w:rPr>
              <w:t>日</w:t>
            </w:r>
          </w:p>
        </w:tc>
        <w:tc>
          <w:tcPr>
            <w:tcW w:w="48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2AE4A" w14:textId="77777777" w:rsidR="002B1888" w:rsidRPr="007C3351" w:rsidRDefault="002B1888" w:rsidP="002B188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昭・平　　　年　　月　　日生　（　　　才）</w:t>
            </w:r>
          </w:p>
        </w:tc>
        <w:tc>
          <w:tcPr>
            <w:tcW w:w="24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537CD" w14:textId="77777777" w:rsidR="002B1888" w:rsidRPr="007C3351" w:rsidRDefault="002B1888" w:rsidP="002B188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501786" w:rsidRPr="007C3351" w14:paraId="1C73F245" w14:textId="77777777" w:rsidTr="00BA2BCB">
        <w:trPr>
          <w:trHeight w:val="1022"/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3D859" w14:textId="77777777" w:rsidR="00501786" w:rsidRPr="007C3351" w:rsidRDefault="007C3772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B2140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833849859"/>
              </w:rPr>
              <w:t>自宅</w:t>
            </w:r>
            <w:r w:rsidR="00501786" w:rsidRPr="00FB2140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833849859"/>
              </w:rPr>
              <w:t>住</w:t>
            </w:r>
            <w:r w:rsidR="00501786" w:rsidRPr="00FB214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833849859"/>
              </w:rPr>
              <w:t>所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B8FB32F" w14:textId="77777777" w:rsidR="00501786" w:rsidRPr="007C3351" w:rsidRDefault="00E91D31" w:rsidP="00E91D31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D9FEA5" w14:textId="77777777" w:rsidR="00501786" w:rsidRPr="007C3351" w:rsidRDefault="00501786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0AE159" w14:textId="77777777" w:rsidR="00501786" w:rsidRPr="007C3351" w:rsidRDefault="0050178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501786" w:rsidRPr="007C3351" w14:paraId="71EC9C60" w14:textId="77777777" w:rsidTr="00F97E55">
        <w:trPr>
          <w:trHeight w:val="525"/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1F9DD" w14:textId="77777777" w:rsidR="00501786" w:rsidRPr="007C3351" w:rsidRDefault="007C3772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B2140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833849860"/>
              </w:rPr>
              <w:t>自宅</w:t>
            </w:r>
            <w:r w:rsidR="00501786" w:rsidRPr="00FB2140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833849860"/>
              </w:rPr>
              <w:t>電</w:t>
            </w:r>
            <w:r w:rsidR="00501786" w:rsidRPr="00FB214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833849860"/>
              </w:rPr>
              <w:t>話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7B60FC" w14:textId="77777777" w:rsidR="00501786" w:rsidRPr="007C3351" w:rsidRDefault="000D2C40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 xml:space="preserve">　　　　　－　　　　　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8B3F" w14:textId="77777777" w:rsidR="00501786" w:rsidRPr="007C3351" w:rsidRDefault="000D2C40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D9ED8B7" w14:textId="77777777" w:rsidR="00501786" w:rsidRPr="007C3351" w:rsidRDefault="0050178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A2BCB" w:rsidRPr="007C3351" w14:paraId="01C05CE1" w14:textId="77777777" w:rsidTr="00F97E55">
        <w:trPr>
          <w:trHeight w:val="769"/>
          <w:jc w:val="center"/>
        </w:trPr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7FC0C" w14:textId="77777777" w:rsidR="00BA2BCB" w:rsidRDefault="00BA2BCB" w:rsidP="007C3351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D60161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833850112"/>
              </w:rPr>
              <w:t>勤務</w:t>
            </w:r>
            <w:r w:rsidRPr="00D60161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833850112"/>
              </w:rPr>
              <w:t>先</w:t>
            </w:r>
          </w:p>
          <w:p w14:paraId="07CD24DD" w14:textId="77777777" w:rsidR="00D60161" w:rsidRDefault="00D60161" w:rsidP="00D6016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 w:rsidRPr="00D60161">
              <w:rPr>
                <w:rFonts w:ascii="ＭＳ ゴシック" w:eastAsia="ＭＳ ゴシック" w:hAnsi="ＭＳ ゴシック" w:hint="eastAsia"/>
                <w:kern w:val="0"/>
                <w:sz w:val="18"/>
              </w:rPr>
              <w:t>(所属部課名まで</w:t>
            </w:r>
          </w:p>
          <w:p w14:paraId="640BF738" w14:textId="77777777" w:rsidR="00D60161" w:rsidRPr="00D60161" w:rsidRDefault="00D60161" w:rsidP="00D6016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60161">
              <w:rPr>
                <w:rFonts w:ascii="ＭＳ ゴシック" w:eastAsia="ＭＳ ゴシック" w:hAnsi="ＭＳ ゴシック" w:hint="eastAsia"/>
                <w:kern w:val="0"/>
                <w:sz w:val="18"/>
              </w:rPr>
              <w:t>記入のこと)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17FD61" w14:textId="77777777" w:rsidR="00BA2BCB" w:rsidRPr="007C3351" w:rsidRDefault="00BA2BCB" w:rsidP="00D6016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604A81" w14:textId="77777777" w:rsidR="00BA2BCB" w:rsidRPr="007C3351" w:rsidRDefault="00BA2BCB" w:rsidP="00D6016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70FA8" w14:textId="77777777" w:rsidR="00BA2BCB" w:rsidRPr="004B7B40" w:rsidRDefault="00BA2BCB" w:rsidP="00D60161">
            <w:pPr>
              <w:jc w:val="center"/>
              <w:rPr>
                <w:rFonts w:ascii="ＭＳ ゴシック" w:eastAsia="ＭＳ ゴシック" w:hAnsi="ＭＳ ゴシック" w:hint="eastAsia"/>
                <w:color w:val="FF0000"/>
                <w:sz w:val="22"/>
              </w:rPr>
            </w:pPr>
          </w:p>
        </w:tc>
      </w:tr>
      <w:tr w:rsidR="00BA2BCB" w:rsidRPr="007C3351" w14:paraId="112D6B41" w14:textId="77777777" w:rsidTr="00F97E55">
        <w:trPr>
          <w:trHeight w:val="566"/>
          <w:jc w:val="center"/>
        </w:trPr>
        <w:tc>
          <w:tcPr>
            <w:tcW w:w="1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7C3BB" w14:textId="77777777" w:rsidR="00BA2BCB" w:rsidRPr="007C3351" w:rsidRDefault="00BA2BCB" w:rsidP="007C3351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  <w:tc>
          <w:tcPr>
            <w:tcW w:w="730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CCC47" w14:textId="77777777" w:rsidR="00F129E9" w:rsidRDefault="00BA2BCB" w:rsidP="00F129E9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【</w:t>
            </w:r>
            <w:r w:rsidRPr="00BA2BCB">
              <w:rPr>
                <w:rFonts w:ascii="ＭＳ ゴシック" w:eastAsia="ＭＳ ゴシック" w:hAnsi="ＭＳ ゴシック" w:hint="eastAsia"/>
                <w:sz w:val="18"/>
              </w:rPr>
              <w:t>業種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】</w:t>
            </w:r>
            <w:r w:rsidR="00F129E9">
              <w:rPr>
                <w:rFonts w:ascii="ＭＳ ゴシック" w:eastAsia="ＭＳ ゴシック" w:hAnsi="ＭＳ ゴシック" w:hint="eastAsia"/>
                <w:sz w:val="18"/>
              </w:rPr>
              <w:t xml:space="preserve">専門工事業 ・ </w:t>
            </w:r>
            <w:r w:rsidR="00F129E9" w:rsidRPr="008318F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杭メーカー</w:t>
            </w:r>
            <w:r w:rsidR="00F129E9">
              <w:rPr>
                <w:rFonts w:ascii="ＭＳ ゴシック" w:eastAsia="ＭＳ ゴシック" w:hAnsi="ＭＳ ゴシック" w:hint="eastAsia"/>
                <w:sz w:val="18"/>
              </w:rPr>
              <w:t xml:space="preserve"> ・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総合建設業</w:t>
            </w:r>
            <w:r w:rsidR="00F129E9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="00F129E9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設計/コンサルタント</w:t>
            </w:r>
          </w:p>
          <w:p w14:paraId="2895AD7D" w14:textId="77777777" w:rsidR="00BA2BCB" w:rsidRPr="00BA2BCB" w:rsidRDefault="00BA2BCB" w:rsidP="00F129E9">
            <w:pPr>
              <w:spacing w:line="280" w:lineRule="exact"/>
              <w:ind w:firstLineChars="400" w:firstLine="7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その他（　　　　　　　　）</w:t>
            </w:r>
            <w:r w:rsidR="00F129E9">
              <w:rPr>
                <w:rFonts w:ascii="ＭＳ ゴシック" w:eastAsia="ＭＳ ゴシック" w:hAnsi="ＭＳ ゴシック" w:hint="eastAsia"/>
                <w:sz w:val="18"/>
              </w:rPr>
              <w:t xml:space="preserve">                    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※いずれかに○</w:t>
            </w:r>
          </w:p>
        </w:tc>
      </w:tr>
      <w:tr w:rsidR="00501786" w:rsidRPr="007C3351" w14:paraId="00E79200" w14:textId="77777777" w:rsidTr="00BA2BCB">
        <w:trPr>
          <w:trHeight w:val="1129"/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86419" w14:textId="77777777" w:rsidR="00501786" w:rsidRPr="007C3351" w:rsidRDefault="00501786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B2140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833850113"/>
              </w:rPr>
              <w:t>勤務先住</w:t>
            </w:r>
            <w:r w:rsidRPr="00FB214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833850113"/>
              </w:rPr>
              <w:t>所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3A4D180" w14:textId="77777777" w:rsidR="00501786" w:rsidRPr="007C3351" w:rsidRDefault="007C3772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05DABE" w14:textId="77777777" w:rsidR="00501786" w:rsidRPr="007C3351" w:rsidRDefault="00501786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A56A30" w14:textId="77777777" w:rsidR="00501786" w:rsidRPr="007C3351" w:rsidRDefault="0050178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C3772" w:rsidRPr="007C3351" w14:paraId="05FBA41E" w14:textId="77777777" w:rsidTr="00BA2BCB">
        <w:trPr>
          <w:trHeight w:val="557"/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C651" w14:textId="77777777" w:rsidR="007C3772" w:rsidRPr="007C3351" w:rsidRDefault="007C3772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B2140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833850114"/>
              </w:rPr>
              <w:t>勤務先電</w:t>
            </w:r>
            <w:r w:rsidRPr="00FB214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833850114"/>
              </w:rPr>
              <w:t>話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3CF3BB" w14:textId="77777777" w:rsidR="007C3772" w:rsidRPr="007C3351" w:rsidRDefault="000D2C40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 xml:space="preserve">　　　　　－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F3E39" w14:textId="77777777" w:rsidR="007C3772" w:rsidRPr="007C3351" w:rsidRDefault="000D2C40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E30320" w14:textId="77777777" w:rsidR="007C3772" w:rsidRPr="007C3351" w:rsidRDefault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C3772" w:rsidRPr="007C3351" w14:paraId="0658D42A" w14:textId="77777777" w:rsidTr="000F7A6D">
        <w:trPr>
          <w:jc w:val="center"/>
        </w:trPr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3BCEF" w14:textId="77777777" w:rsidR="007C3772" w:rsidRPr="007C3351" w:rsidRDefault="007C3772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B2140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833850115"/>
              </w:rPr>
              <w:t>最終学</w:t>
            </w:r>
            <w:r w:rsidRPr="00FB214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833850115"/>
              </w:rPr>
              <w:t>歴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03F2D7" w14:textId="77777777" w:rsidR="007C3772" w:rsidRPr="007C3351" w:rsidRDefault="007C3772" w:rsidP="007C3772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7C3351">
              <w:rPr>
                <w:rFonts w:ascii="ＭＳ ゴシック" w:eastAsia="ＭＳ ゴシック" w:hAnsi="ＭＳ ゴシック" w:hint="eastAsia"/>
                <w:sz w:val="18"/>
              </w:rPr>
              <w:t>学校名</w:t>
            </w:r>
          </w:p>
          <w:p w14:paraId="59881006" w14:textId="77777777" w:rsidR="00E91D31" w:rsidRPr="007C3351" w:rsidRDefault="00E91D31" w:rsidP="007C3772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BA1ED" w14:textId="77777777" w:rsidR="007C3772" w:rsidRPr="007C3351" w:rsidRDefault="007C3772" w:rsidP="007C3772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FE295" w14:textId="77777777" w:rsidR="007C3772" w:rsidRPr="007C3351" w:rsidRDefault="007C3772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7C3351">
              <w:rPr>
                <w:rFonts w:ascii="ＭＳ ゴシック" w:eastAsia="ＭＳ ゴシック" w:hAnsi="ＭＳ ゴシック" w:hint="eastAsia"/>
                <w:sz w:val="18"/>
              </w:rPr>
              <w:t>卒業年月</w:t>
            </w:r>
          </w:p>
          <w:p w14:paraId="47042DAB" w14:textId="77777777" w:rsidR="00E91D31" w:rsidRPr="007C3351" w:rsidRDefault="00E91D31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昭・平　　　年　　月</w:t>
            </w:r>
          </w:p>
        </w:tc>
      </w:tr>
      <w:tr w:rsidR="007C3772" w:rsidRPr="007C3351" w14:paraId="4904649C" w14:textId="77777777" w:rsidTr="00BA2BCB">
        <w:trPr>
          <w:jc w:val="center"/>
        </w:trPr>
        <w:tc>
          <w:tcPr>
            <w:tcW w:w="1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FF6F9" w14:textId="77777777" w:rsidR="007C3772" w:rsidRPr="007C3351" w:rsidRDefault="007C3772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426C45" w14:textId="77777777" w:rsidR="007C3772" w:rsidRPr="007C3351" w:rsidRDefault="000D2C40" w:rsidP="007C3772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7C3351">
              <w:rPr>
                <w:rFonts w:ascii="ＭＳ ゴシック" w:eastAsia="ＭＳ ゴシック" w:hAnsi="ＭＳ ゴシック" w:hint="eastAsia"/>
                <w:sz w:val="18"/>
              </w:rPr>
              <w:t>学部・学科</w:t>
            </w:r>
          </w:p>
          <w:p w14:paraId="78408DA5" w14:textId="77777777" w:rsidR="00E91D31" w:rsidRPr="007C3351" w:rsidRDefault="00E91D31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F970" w14:textId="77777777" w:rsidR="007C3772" w:rsidRPr="007C3351" w:rsidRDefault="007C3772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81C1953" w14:textId="77777777" w:rsidR="007C3772" w:rsidRPr="007C3351" w:rsidRDefault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8126B7" w:rsidRPr="007C3351" w14:paraId="1EFD26BE" w14:textId="77777777" w:rsidTr="008126B7">
        <w:trPr>
          <w:gridAfter w:val="1"/>
          <w:wAfter w:w="2429" w:type="dxa"/>
          <w:trHeight w:val="480"/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9E3F" w14:textId="77777777" w:rsidR="008126B7" w:rsidRPr="007C3351" w:rsidRDefault="008126B7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実務経験年数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AE1B" w14:textId="77777777" w:rsidR="008126B7" w:rsidRPr="007C3351" w:rsidRDefault="008126B7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 w:rsidRPr="007C3351">
              <w:rPr>
                <w:rFonts w:ascii="ＭＳ ゴシック" w:eastAsia="ＭＳ ゴシック" w:hAnsi="ＭＳ ゴシック" w:hint="eastAsia"/>
                <w:sz w:val="22"/>
              </w:rPr>
              <w:t xml:space="preserve">年　　　</w:t>
            </w:r>
            <w:r w:rsidR="007D5062">
              <w:rPr>
                <w:rFonts w:ascii="ＭＳ ゴシック" w:eastAsia="ＭＳ ゴシック" w:hAnsi="ＭＳ ゴシック" w:hint="eastAsia"/>
                <w:sz w:val="22"/>
              </w:rPr>
              <w:t>ヶ</w:t>
            </w: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82F05C4" w14:textId="77777777" w:rsidR="008126B7" w:rsidRPr="007C3351" w:rsidRDefault="008126B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70C40822" w14:textId="77777777" w:rsidR="004B3893" w:rsidRDefault="004B3893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ED284C" w:rsidRPr="00AE5AD6" w14:paraId="75762500" w14:textId="77777777" w:rsidTr="003C18C4"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8FAA3" w14:textId="77777777" w:rsidR="00ED284C" w:rsidRPr="00AE5AD6" w:rsidRDefault="00ED284C" w:rsidP="003C18C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E5AD6">
              <w:rPr>
                <w:rFonts w:ascii="ＭＳ ゴシック" w:eastAsia="ＭＳ ゴシック" w:hAnsi="ＭＳ ゴシック" w:hint="eastAsia"/>
              </w:rPr>
              <w:t>受験票及び検定試験結果通知書の希望送付先</w:t>
            </w:r>
            <w:r w:rsidRPr="00AE5AD6">
              <w:rPr>
                <w:rFonts w:ascii="ＭＳ ゴシック" w:eastAsia="ＭＳ ゴシック" w:hAnsi="ＭＳ ゴシック" w:hint="eastAsia"/>
                <w:sz w:val="18"/>
              </w:rPr>
              <w:t>（いずれかに○）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40379" w14:textId="77777777" w:rsidR="00ED284C" w:rsidRPr="00AE5AD6" w:rsidRDefault="00ED284C" w:rsidP="003C18C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自 </w:t>
            </w:r>
            <w:r w:rsidRPr="00AE5AD6">
              <w:rPr>
                <w:rFonts w:ascii="ＭＳ ゴシック" w:eastAsia="ＭＳ ゴシック" w:hAnsi="ＭＳ ゴシック" w:hint="eastAsia"/>
              </w:rPr>
              <w:t>宅　　・　勤務先</w:t>
            </w:r>
          </w:p>
        </w:tc>
      </w:tr>
    </w:tbl>
    <w:p w14:paraId="50766E5B" w14:textId="77777777" w:rsidR="00ED284C" w:rsidRPr="007C3351" w:rsidRDefault="00ED284C">
      <w:pPr>
        <w:rPr>
          <w:rFonts w:ascii="ＭＳ ゴシック" w:eastAsia="ＭＳ ゴシック" w:hAnsi="ＭＳ ゴシック" w:hint="eastAsia"/>
        </w:rPr>
      </w:pPr>
    </w:p>
    <w:p w14:paraId="6A746E8D" w14:textId="77777777" w:rsidR="00CD3085" w:rsidRDefault="00CD3085" w:rsidP="00CD308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本申込書のほか、以下の</w:t>
      </w:r>
      <w:r w:rsidR="008126B7">
        <w:rPr>
          <w:rFonts w:ascii="ＭＳ ゴシック" w:eastAsia="ＭＳ ゴシック" w:hAnsi="ＭＳ ゴシック" w:hint="eastAsia"/>
        </w:rPr>
        <w:t>4点を</w:t>
      </w:r>
      <w:r>
        <w:rPr>
          <w:rFonts w:ascii="ＭＳ ゴシック" w:eastAsia="ＭＳ ゴシック" w:hAnsi="ＭＳ ゴシック" w:hint="eastAsia"/>
        </w:rPr>
        <w:t>添付して下さい。</w:t>
      </w:r>
    </w:p>
    <w:p w14:paraId="0FC1FABB" w14:textId="77777777" w:rsidR="00CD3085" w:rsidRPr="00912897" w:rsidRDefault="00F129E9" w:rsidP="00912897">
      <w:pPr>
        <w:spacing w:line="300" w:lineRule="exac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①基礎</w:t>
      </w:r>
      <w:r w:rsidR="0065799B">
        <w:rPr>
          <w:rFonts w:ascii="ＭＳ ゴシック" w:eastAsia="ＭＳ ゴシック" w:hAnsi="ＭＳ ゴシック" w:hint="eastAsia"/>
          <w:sz w:val="20"/>
        </w:rPr>
        <w:t>ぐい</w:t>
      </w:r>
      <w:r>
        <w:rPr>
          <w:rFonts w:ascii="ＭＳ ゴシック" w:eastAsia="ＭＳ ゴシック" w:hAnsi="ＭＳ ゴシック" w:hint="eastAsia"/>
          <w:sz w:val="20"/>
        </w:rPr>
        <w:t>工事</w:t>
      </w:r>
      <w:r w:rsidR="00CD3085" w:rsidRPr="00912897">
        <w:rPr>
          <w:rFonts w:ascii="ＭＳ ゴシック" w:eastAsia="ＭＳ ゴシック" w:hAnsi="ＭＳ ゴシック" w:hint="eastAsia"/>
          <w:sz w:val="20"/>
        </w:rPr>
        <w:t>に関する実務経験証明書</w:t>
      </w:r>
    </w:p>
    <w:p w14:paraId="1FBC93CE" w14:textId="77777777" w:rsidR="00CD3085" w:rsidRPr="00912897" w:rsidRDefault="00CD3085" w:rsidP="00912897">
      <w:pPr>
        <w:spacing w:line="300" w:lineRule="exact"/>
        <w:rPr>
          <w:rFonts w:ascii="ＭＳ ゴシック" w:eastAsia="ＭＳ ゴシック" w:hAnsi="ＭＳ ゴシック" w:hint="eastAsia"/>
          <w:sz w:val="20"/>
        </w:rPr>
      </w:pPr>
      <w:r w:rsidRPr="00912897">
        <w:rPr>
          <w:rFonts w:ascii="ＭＳ ゴシック" w:eastAsia="ＭＳ ゴシック" w:hAnsi="ＭＳ ゴシック" w:hint="eastAsia"/>
          <w:sz w:val="20"/>
        </w:rPr>
        <w:t xml:space="preserve">　②最終学歴の卒業証明書又は卒業証書の写し</w:t>
      </w:r>
      <w:r w:rsidR="003456B1" w:rsidRPr="00B13E7C">
        <w:rPr>
          <w:rFonts w:ascii="ＭＳ ゴシック" w:eastAsia="ＭＳ ゴシック" w:hAnsi="ＭＳ ゴシック" w:hint="eastAsia"/>
          <w:color w:val="000000"/>
          <w:sz w:val="20"/>
        </w:rPr>
        <w:t>（ ※ 実務経験年数が8年以上ある方は不要。）</w:t>
      </w:r>
    </w:p>
    <w:p w14:paraId="207EFE56" w14:textId="77777777" w:rsidR="00CD3085" w:rsidRPr="00912897" w:rsidRDefault="00CD3085" w:rsidP="00912897">
      <w:pPr>
        <w:spacing w:line="300" w:lineRule="exact"/>
        <w:rPr>
          <w:rFonts w:ascii="ＭＳ ゴシック" w:eastAsia="ＭＳ ゴシック" w:hAnsi="ＭＳ ゴシック" w:hint="eastAsia"/>
          <w:sz w:val="20"/>
        </w:rPr>
      </w:pPr>
      <w:r w:rsidRPr="00912897">
        <w:rPr>
          <w:rFonts w:ascii="ＭＳ ゴシック" w:eastAsia="ＭＳ ゴシック" w:hAnsi="ＭＳ ゴシック" w:hint="eastAsia"/>
          <w:sz w:val="20"/>
        </w:rPr>
        <w:t xml:space="preserve">　③住民票（3か月以内のもの）</w:t>
      </w:r>
    </w:p>
    <w:p w14:paraId="42EFDB12" w14:textId="77777777" w:rsidR="00CD3085" w:rsidRDefault="00CD3085" w:rsidP="00912897">
      <w:pPr>
        <w:spacing w:line="300" w:lineRule="exact"/>
        <w:rPr>
          <w:rFonts w:ascii="ＭＳ ゴシック" w:eastAsia="ＭＳ ゴシック" w:hAnsi="ＭＳ ゴシック"/>
          <w:sz w:val="20"/>
        </w:rPr>
      </w:pPr>
      <w:r w:rsidRPr="00912897">
        <w:rPr>
          <w:rFonts w:ascii="ＭＳ ゴシック" w:eastAsia="ＭＳ ゴシック" w:hAnsi="ＭＳ ゴシック" w:hint="eastAsia"/>
          <w:sz w:val="20"/>
        </w:rPr>
        <w:t xml:space="preserve">　④受験料振込明細票のコピー（実務経験証明書の裏に貼付して下さい）</w:t>
      </w:r>
    </w:p>
    <w:p w14:paraId="06B4135D" w14:textId="77777777" w:rsidR="00E77F75" w:rsidRDefault="00E77F75" w:rsidP="00912897">
      <w:pPr>
        <w:spacing w:line="300" w:lineRule="exact"/>
        <w:rPr>
          <w:rFonts w:ascii="ＭＳ ゴシック" w:eastAsia="ＭＳ ゴシック" w:hAnsi="ＭＳ ゴシック"/>
          <w:sz w:val="20"/>
        </w:rPr>
      </w:pPr>
    </w:p>
    <w:p w14:paraId="455797BF" w14:textId="77777777" w:rsidR="00767CCA" w:rsidRDefault="00767CCA" w:rsidP="00767CCA">
      <w:pPr>
        <w:pStyle w:val="Default"/>
        <w:jc w:val="center"/>
        <w:rPr>
          <w:rFonts w:ascii="ＭＳ Ｐゴシック" w:eastAsia="ＭＳ Ｐゴシック" w:hAnsi="ＭＳ Ｐゴシック"/>
          <w:b/>
          <w:bCs/>
          <w:color w:val="0070C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color w:val="0070C0"/>
          <w:sz w:val="22"/>
          <w:szCs w:val="22"/>
        </w:rPr>
        <w:lastRenderedPageBreak/>
        <w:t>〈 申込みに際してのご注意 〉</w:t>
      </w:r>
    </w:p>
    <w:p w14:paraId="4C6566BC" w14:textId="77777777" w:rsidR="0005429C" w:rsidRDefault="0005429C" w:rsidP="00767CCA">
      <w:pPr>
        <w:pStyle w:val="Default"/>
        <w:rPr>
          <w:rFonts w:ascii="ＭＳ Ｐゴシック" w:eastAsia="ＭＳ Ｐゴシック" w:hAnsi="ＭＳ Ｐゴシック"/>
          <w:b/>
          <w:bCs/>
          <w:color w:val="0070C0"/>
          <w:sz w:val="22"/>
          <w:szCs w:val="22"/>
        </w:rPr>
      </w:pPr>
    </w:p>
    <w:p w14:paraId="692306CC" w14:textId="77777777" w:rsidR="00767CCA" w:rsidRDefault="00767CCA" w:rsidP="00767CCA">
      <w:pPr>
        <w:pStyle w:val="Default"/>
        <w:rPr>
          <w:rFonts w:ascii="ＭＳ Ｐゴシック" w:eastAsia="ＭＳ Ｐゴシック" w:hAnsi="ＭＳ Ｐゴシック"/>
          <w:b/>
          <w:bCs/>
          <w:color w:val="0070C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color w:val="0070C0"/>
          <w:sz w:val="22"/>
          <w:szCs w:val="22"/>
        </w:rPr>
        <w:t xml:space="preserve">本試験実施機関である、 </w:t>
      </w:r>
    </w:p>
    <w:p w14:paraId="7FC8AB67" w14:textId="77777777" w:rsidR="00767CCA" w:rsidRPr="009A76AD" w:rsidRDefault="00767CCA" w:rsidP="00767CCA">
      <w:pPr>
        <w:pStyle w:val="Default"/>
        <w:ind w:firstLineChars="200" w:firstLine="482"/>
        <w:rPr>
          <w:rFonts w:ascii="ＭＳ Ｐゴシック" w:eastAsia="ＭＳ Ｐゴシック" w:hAnsi="ＭＳ Ｐゴシック"/>
          <w:b/>
          <w:bCs/>
          <w:color w:val="0070C0"/>
        </w:rPr>
      </w:pPr>
      <w:r w:rsidRPr="009A76AD">
        <w:rPr>
          <w:rFonts w:ascii="ＭＳ Ｐゴシック" w:eastAsia="ＭＳ Ｐゴシック" w:hAnsi="ＭＳ Ｐゴシック" w:hint="eastAsia"/>
          <w:b/>
          <w:bCs/>
          <w:color w:val="0070C0"/>
        </w:rPr>
        <w:t>一般社団法人 コンクリートパイル・ポール協会</w:t>
      </w:r>
    </w:p>
    <w:p w14:paraId="506492D1" w14:textId="77777777" w:rsidR="00767CCA" w:rsidRPr="00C74C38" w:rsidRDefault="00767CCA" w:rsidP="00767CCA">
      <w:pPr>
        <w:pStyle w:val="Default"/>
        <w:ind w:firstLineChars="150" w:firstLine="490"/>
        <w:rPr>
          <w:rFonts w:ascii="ＭＳ Ｐゴシック" w:eastAsia="ＭＳ Ｐゴシック" w:hAnsi="ＭＳ Ｐゴシック"/>
          <w:b/>
          <w:bCs/>
          <w:color w:val="0070C0"/>
        </w:rPr>
      </w:pPr>
      <w:r w:rsidRPr="0005429C">
        <w:rPr>
          <w:rFonts w:ascii="ＭＳ Ｐゴシック" w:eastAsia="ＭＳ Ｐゴシック" w:hAnsi="ＭＳ Ｐゴシック" w:hint="eastAsia"/>
          <w:b/>
          <w:bCs/>
          <w:color w:val="0070C0"/>
          <w:spacing w:val="43"/>
          <w:fitText w:val="4700" w:id="-1471425791"/>
        </w:rPr>
        <w:t>一般社団法人 日本基礎建設協</w:t>
      </w:r>
      <w:r w:rsidRPr="0005429C">
        <w:rPr>
          <w:rFonts w:ascii="ＭＳ Ｐゴシック" w:eastAsia="ＭＳ Ｐゴシック" w:hAnsi="ＭＳ Ｐゴシック" w:hint="eastAsia"/>
          <w:b/>
          <w:bCs/>
          <w:color w:val="0070C0"/>
          <w:spacing w:val="1"/>
          <w:fitText w:val="4700" w:id="-1471425791"/>
        </w:rPr>
        <w:t>会</w:t>
      </w:r>
    </w:p>
    <w:p w14:paraId="3D613444" w14:textId="77777777" w:rsidR="00767CCA" w:rsidRDefault="00767CCA" w:rsidP="00767CCA">
      <w:pPr>
        <w:pStyle w:val="Default"/>
        <w:rPr>
          <w:rFonts w:ascii="ＭＳ Ｐゴシック" w:eastAsia="ＭＳ Ｐゴシック" w:hAnsi="ＭＳ Ｐゴシック"/>
          <w:b/>
          <w:bCs/>
          <w:color w:val="0070C0"/>
          <w:sz w:val="20"/>
          <w:szCs w:val="20"/>
        </w:rPr>
      </w:pPr>
    </w:p>
    <w:p w14:paraId="551EF476" w14:textId="77777777" w:rsidR="00767CCA" w:rsidRDefault="00767CCA" w:rsidP="00767CCA">
      <w:pPr>
        <w:spacing w:line="300" w:lineRule="exact"/>
        <w:rPr>
          <w:rFonts w:ascii="ＭＳ Ｐゴシック" w:eastAsia="ＭＳ Ｐゴシック" w:hAnsi="ＭＳ Ｐゴシック"/>
          <w:b/>
          <w:bCs/>
          <w:color w:val="0070C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color w:val="0070C0"/>
          <w:sz w:val="20"/>
          <w:szCs w:val="20"/>
        </w:rPr>
        <w:t>の会員会社に所属している方は</w:t>
      </w:r>
      <w:r w:rsidRPr="00B6638F">
        <w:rPr>
          <w:rFonts w:ascii="ＭＳ Ｐゴシック" w:eastAsia="ＭＳ Ｐゴシック" w:hAnsi="ＭＳ Ｐゴシック" w:hint="eastAsia"/>
          <w:b/>
          <w:bCs/>
          <w:color w:val="0070C0"/>
          <w:sz w:val="20"/>
          <w:szCs w:val="20"/>
        </w:rPr>
        <w:t>、</w:t>
      </w:r>
      <w:r w:rsidRPr="00767CCA">
        <w:rPr>
          <w:rFonts w:ascii="ＭＳ Ｐゴシック" w:eastAsia="ＭＳ Ｐゴシック" w:hAnsi="ＭＳ Ｐゴシック" w:hint="eastAsia"/>
          <w:b/>
          <w:bCs/>
          <w:color w:val="0070C0"/>
          <w:sz w:val="20"/>
          <w:szCs w:val="20"/>
          <w:shd w:val="pct15" w:color="auto" w:fill="FFFFFF"/>
        </w:rPr>
        <w:t>該当の協会へお申し込み</w:t>
      </w:r>
      <w:r w:rsidRPr="00767CCA">
        <w:rPr>
          <w:rFonts w:ascii="ＭＳ Ｐゴシック" w:eastAsia="ＭＳ Ｐゴシック" w:hAnsi="ＭＳ Ｐゴシック" w:hint="eastAsia"/>
          <w:b/>
          <w:bCs/>
          <w:color w:val="0070C0"/>
          <w:sz w:val="20"/>
          <w:szCs w:val="20"/>
        </w:rPr>
        <w:t>ください。</w:t>
      </w:r>
    </w:p>
    <w:p w14:paraId="1F9531F4" w14:textId="77777777" w:rsidR="0008605D" w:rsidRPr="00767CCA" w:rsidRDefault="0008605D" w:rsidP="00E77F75">
      <w:pPr>
        <w:spacing w:line="300" w:lineRule="exact"/>
        <w:rPr>
          <w:rFonts w:ascii="ＭＳ Ｐゴシック" w:eastAsia="ＭＳ Ｐゴシック" w:hAnsi="ＭＳ Ｐゴシック"/>
          <w:b/>
          <w:bCs/>
          <w:color w:val="0070C0"/>
          <w:sz w:val="20"/>
          <w:szCs w:val="20"/>
        </w:rPr>
      </w:pPr>
    </w:p>
    <w:p w14:paraId="39AA2460" w14:textId="77777777" w:rsidR="0008605D" w:rsidRDefault="0008605D" w:rsidP="00E77F75">
      <w:pPr>
        <w:spacing w:line="300" w:lineRule="exact"/>
        <w:rPr>
          <w:rFonts w:ascii="ＭＳ Ｐゴシック" w:eastAsia="ＭＳ Ｐゴシック" w:hAnsi="ＭＳ Ｐゴシック" w:hint="eastAsia"/>
          <w:b/>
          <w:bCs/>
          <w:color w:val="0070C0"/>
          <w:sz w:val="20"/>
          <w:szCs w:val="20"/>
        </w:rPr>
      </w:pPr>
    </w:p>
    <w:p w14:paraId="4F423C55" w14:textId="77777777" w:rsidR="00E77F75" w:rsidRDefault="00E77F75" w:rsidP="00E77F75">
      <w:pPr>
        <w:spacing w:line="300" w:lineRule="exact"/>
        <w:rPr>
          <w:rFonts w:ascii="ＭＳ Ｐゴシック" w:eastAsia="ＭＳ Ｐゴシック" w:hAnsi="ＭＳ Ｐゴシック"/>
          <w:b/>
          <w:bCs/>
          <w:color w:val="0070C0"/>
          <w:sz w:val="20"/>
          <w:szCs w:val="20"/>
        </w:rPr>
      </w:pP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E77F75" w:rsidRPr="00E77F75" w14:paraId="2735854D" w14:textId="77777777" w:rsidTr="00E77F75">
        <w:trPr>
          <w:trHeight w:val="46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7154" w14:textId="77777777" w:rsidR="00E77F75" w:rsidRPr="00E77F75" w:rsidRDefault="00E77F75" w:rsidP="00E77F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4"/>
                <w:szCs w:val="24"/>
              </w:rPr>
              <w:t>一般社団法人 コンクリートパイル・ポール協会　会員一覧</w:t>
            </w:r>
          </w:p>
        </w:tc>
      </w:tr>
      <w:tr w:rsidR="00E77F75" w:rsidRPr="00E77F75" w14:paraId="47E8701B" w14:textId="77777777" w:rsidTr="00E77F75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9006" w14:textId="77777777" w:rsidR="00E77F75" w:rsidRPr="00E77F75" w:rsidRDefault="00E77F75" w:rsidP="00E77F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00BD" w14:textId="77777777" w:rsidR="00E77F75" w:rsidRPr="00E77F75" w:rsidRDefault="00E77F75" w:rsidP="00E77F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FBDF" w14:textId="77777777" w:rsidR="00E77F75" w:rsidRPr="00E77F75" w:rsidRDefault="00E77F75" w:rsidP="00E77F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E77F75" w:rsidRPr="00E77F75" w14:paraId="10C4C682" w14:textId="77777777" w:rsidTr="00793021">
        <w:trPr>
          <w:trHeight w:val="74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B218A56" w14:textId="77777777" w:rsidR="00E77F75" w:rsidRPr="00E77F75" w:rsidRDefault="00E77F75" w:rsidP="00E77F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t>正　会　員</w:t>
            </w:r>
          </w:p>
        </w:tc>
      </w:tr>
      <w:tr w:rsidR="00E77F75" w:rsidRPr="00E77F75" w14:paraId="6DDBF0CF" w14:textId="77777777" w:rsidTr="00E77F75">
        <w:trPr>
          <w:trHeight w:val="345"/>
        </w:trPr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024B8" w14:textId="77777777" w:rsidR="00E77F75" w:rsidRPr="00E77F75" w:rsidRDefault="00E77F75" w:rsidP="00E77F7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會澤高圧コンクリート㈱</w:t>
            </w:r>
          </w:p>
        </w:tc>
        <w:tc>
          <w:tcPr>
            <w:tcW w:w="34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8D8939" w14:textId="77777777" w:rsidR="00E77F75" w:rsidRPr="00E77F75" w:rsidRDefault="0028523F" w:rsidP="00E77F7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中国高圧コンクリート工業㈱</w:t>
            </w:r>
          </w:p>
        </w:tc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D63C81" w14:textId="77777777" w:rsidR="00E77F75" w:rsidRPr="00E77F75" w:rsidRDefault="0028523F" w:rsidP="00E77F7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㈱日本ネットワークサポート</w:t>
            </w:r>
          </w:p>
        </w:tc>
      </w:tr>
      <w:tr w:rsidR="0028523F" w:rsidRPr="00E77F75" w14:paraId="54E82EB9" w14:textId="77777777" w:rsidTr="00E77F7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22E23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㈱アオモリパイ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A0AEC9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中部高圧コンクリート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5E2618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富士コン㈱</w:t>
            </w:r>
          </w:p>
        </w:tc>
      </w:tr>
      <w:tr w:rsidR="0028523F" w:rsidRPr="00E77F75" w14:paraId="7BC2529F" w14:textId="77777777" w:rsidTr="00E77F7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555E66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旭化成建材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135E2C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東海コンクリート工業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10A622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藤村クレスト㈱</w:t>
            </w:r>
          </w:p>
        </w:tc>
      </w:tr>
      <w:tr w:rsidR="0028523F" w:rsidRPr="00E77F75" w14:paraId="66ED6279" w14:textId="77777777" w:rsidTr="00E77F7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E889A8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麻生商事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F5E173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東北ポール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6D670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豊州パイル㈱</w:t>
            </w:r>
          </w:p>
        </w:tc>
      </w:tr>
      <w:tr w:rsidR="0028523F" w:rsidRPr="00E77F75" w14:paraId="52AC4D81" w14:textId="77777777" w:rsidTr="00E77F7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7A95A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ＮＣ貝原コンクリート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58C307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東洋コンクリート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3EBB83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ホクコンマテリアル㈱</w:t>
            </w:r>
          </w:p>
        </w:tc>
      </w:tr>
      <w:tr w:rsidR="0028523F" w:rsidRPr="00E77F75" w14:paraId="5424B812" w14:textId="77777777" w:rsidTr="00E77F7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6418E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沖縄テクノクリート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ADA972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㈱トーヨーアサ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4A517C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北海道コンクリート工業㈱</w:t>
            </w:r>
          </w:p>
        </w:tc>
      </w:tr>
      <w:tr w:rsidR="0028523F" w:rsidRPr="00E77F75" w14:paraId="7C7205A4" w14:textId="77777777" w:rsidTr="00E77F7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662F5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カワノ工業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FF115E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㈱ナルック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4A1E1C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前田製管㈱</w:t>
            </w:r>
          </w:p>
        </w:tc>
      </w:tr>
      <w:tr w:rsidR="0028523F" w:rsidRPr="00E77F75" w14:paraId="55C93CEB" w14:textId="77777777" w:rsidTr="00E77F7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4F4CF4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九州高圧コンクリート工業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480788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研高圧平和キドウ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55AC8C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マナック㈱</w:t>
            </w:r>
          </w:p>
        </w:tc>
      </w:tr>
      <w:tr w:rsidR="0028523F" w:rsidRPr="00E77F75" w14:paraId="0B291C6C" w14:textId="77777777" w:rsidTr="00E77F7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32D6D8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コーアツ工業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68DD48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本コンクリート工業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FDF191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水谷建設工業㈱</w:t>
            </w:r>
          </w:p>
        </w:tc>
      </w:tr>
      <w:tr w:rsidR="0028523F" w:rsidRPr="00E77F75" w14:paraId="592B925F" w14:textId="77777777" w:rsidTr="00E77F7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341F6B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児玉コンクリート工業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A630F3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本ヒューム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0B564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三谷セキサン㈱</w:t>
            </w:r>
          </w:p>
        </w:tc>
      </w:tr>
      <w:tr w:rsidR="0028523F" w:rsidRPr="00E77F75" w14:paraId="516A0E0F" w14:textId="77777777" w:rsidTr="00E77F7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B2691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ジャパンパイル㈱　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2383A3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本海コンクリート工業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7DBA89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山崎パイル㈱</w:t>
            </w:r>
          </w:p>
        </w:tc>
      </w:tr>
      <w:tr w:rsidR="0028523F" w:rsidRPr="00E77F75" w14:paraId="3E26AE0E" w14:textId="77777777" w:rsidTr="00E77F75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AA2BB0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大日コンクリート工業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5B01C3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本高圧コンクリート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5F755F" w14:textId="77777777" w:rsidR="0028523F" w:rsidRPr="00E77F75" w:rsidRDefault="0028523F" w:rsidP="002852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リウコン㈱</w:t>
            </w:r>
          </w:p>
        </w:tc>
      </w:tr>
      <w:tr w:rsidR="00E77F75" w:rsidRPr="00E77F75" w14:paraId="4559FDFB" w14:textId="77777777" w:rsidTr="00E77F75">
        <w:trPr>
          <w:trHeight w:val="1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222E" w14:textId="77777777" w:rsidR="00E77F75" w:rsidRPr="00E77F75" w:rsidRDefault="00E77F75" w:rsidP="00E77F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2968" w14:textId="77777777" w:rsidR="00E77F75" w:rsidRPr="00E77F75" w:rsidRDefault="00E77F75" w:rsidP="00E77F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6DCD" w14:textId="77777777" w:rsidR="00E77F75" w:rsidRPr="00E77F75" w:rsidRDefault="00E77F75" w:rsidP="00E77F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E77F75" w:rsidRPr="00E77F75" w14:paraId="6E41E0C4" w14:textId="77777777" w:rsidTr="00E77F75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5BFA" w14:textId="77777777" w:rsidR="00E77F75" w:rsidRPr="00E77F75" w:rsidRDefault="00E77F75" w:rsidP="00E77F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　日基協会員でもあ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5ED6" w14:textId="77777777" w:rsidR="00E77F75" w:rsidRPr="00E77F75" w:rsidRDefault="00E77F75" w:rsidP="00E77F7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097D" w14:textId="77777777" w:rsidR="00E77F75" w:rsidRPr="00E77F75" w:rsidRDefault="00E77F75" w:rsidP="00E77F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E77F75" w:rsidRPr="00E77F75" w14:paraId="39D9B7D0" w14:textId="77777777" w:rsidTr="00E77F75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AFAB" w14:textId="77777777" w:rsidR="00E77F75" w:rsidRPr="00E77F75" w:rsidRDefault="00E77F75" w:rsidP="00E77F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25B0" w14:textId="77777777" w:rsidR="00E77F75" w:rsidRPr="00E77F75" w:rsidRDefault="00E77F75" w:rsidP="00E77F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A06F" w14:textId="77777777" w:rsidR="00E77F75" w:rsidRPr="00E77F75" w:rsidRDefault="00E77F75" w:rsidP="00E77F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E77F75" w:rsidRPr="00E77F75" w14:paraId="32CFCD82" w14:textId="77777777" w:rsidTr="00793021">
        <w:trPr>
          <w:trHeight w:val="621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06D7935" w14:textId="77777777" w:rsidR="00E77F75" w:rsidRPr="00E77F75" w:rsidRDefault="00E77F75" w:rsidP="00E77F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t>賛　助　会　員</w:t>
            </w:r>
          </w:p>
        </w:tc>
      </w:tr>
      <w:tr w:rsidR="00D65E7C" w:rsidRPr="00E77F75" w14:paraId="2A4901C0" w14:textId="77777777" w:rsidTr="00E77F75">
        <w:trPr>
          <w:trHeight w:val="345"/>
        </w:trPr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0BB364" w14:textId="77777777" w:rsidR="00D65E7C" w:rsidRPr="00E77F75" w:rsidRDefault="00D65E7C" w:rsidP="00D65E7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196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UBE</w:t>
            </w: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三菱セメント㈱</w:t>
            </w:r>
          </w:p>
        </w:tc>
        <w:tc>
          <w:tcPr>
            <w:tcW w:w="34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DE1E4" w14:textId="77777777" w:rsidR="00D65E7C" w:rsidRPr="00E77F75" w:rsidRDefault="00D65E7C" w:rsidP="00D65E7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三和機材㈱</w:t>
            </w:r>
          </w:p>
        </w:tc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FFA425" w14:textId="77777777" w:rsidR="00D65E7C" w:rsidRPr="00E77F75" w:rsidRDefault="00D65E7C" w:rsidP="00D65E7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デンカ㈱</w:t>
            </w:r>
          </w:p>
        </w:tc>
      </w:tr>
      <w:tr w:rsidR="00D65E7C" w:rsidRPr="00E77F75" w14:paraId="74CECA59" w14:textId="77777777" w:rsidTr="00D65E7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D4EDAE" w14:textId="77777777" w:rsidR="00D65E7C" w:rsidRPr="00E77F75" w:rsidRDefault="00D65E7C" w:rsidP="00D65E7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岡部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CAEF843" w14:textId="77777777" w:rsidR="00D65E7C" w:rsidRPr="00E77F75" w:rsidRDefault="00D65E7C" w:rsidP="00D65E7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三和スチールジャパン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770A30" w14:textId="77777777" w:rsidR="00D65E7C" w:rsidRPr="00E77F75" w:rsidRDefault="00D65E7C" w:rsidP="00D65E7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本製鉄㈱</w:t>
            </w:r>
          </w:p>
        </w:tc>
      </w:tr>
      <w:tr w:rsidR="00D65E7C" w:rsidRPr="00E77F75" w14:paraId="017A95C5" w14:textId="77777777" w:rsidTr="00D65E7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359C49" w14:textId="77777777" w:rsidR="00D65E7C" w:rsidRPr="00E77F75" w:rsidRDefault="00D65E7C" w:rsidP="00D65E7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花王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FB98258" w14:textId="77777777" w:rsidR="00D65E7C" w:rsidRPr="00E77F75" w:rsidRDefault="00D65E7C" w:rsidP="00D65E7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㈱測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ACA6467" w14:textId="77777777" w:rsidR="00D65E7C" w:rsidRPr="00E77F75" w:rsidRDefault="00D65E7C" w:rsidP="00D65E7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㈱フローリック</w:t>
            </w:r>
          </w:p>
        </w:tc>
      </w:tr>
      <w:tr w:rsidR="00C31A8E" w:rsidRPr="00E77F75" w14:paraId="0ED7EAE6" w14:textId="77777777" w:rsidTr="00D65E7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D04B94" w14:textId="77777777" w:rsidR="00C31A8E" w:rsidRPr="00E77F75" w:rsidRDefault="00D65E7C" w:rsidP="00C31A8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高周波熱錬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FF062A2" w14:textId="77777777" w:rsidR="00C31A8E" w:rsidRPr="00E77F75" w:rsidRDefault="00D65E7C" w:rsidP="00C31A8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E77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太平洋セメント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4049514" w14:textId="77777777" w:rsidR="00C31A8E" w:rsidRPr="00E77F75" w:rsidRDefault="00C31A8E" w:rsidP="00C31A8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C5B29BD" w14:textId="77777777" w:rsidR="00E77F75" w:rsidRDefault="00E77F75" w:rsidP="00E77F75">
      <w:pPr>
        <w:spacing w:line="300" w:lineRule="exact"/>
        <w:rPr>
          <w:rFonts w:ascii="ＭＳ Ｐゴシック" w:eastAsia="ＭＳ Ｐゴシック" w:hAnsi="ＭＳ Ｐゴシック"/>
          <w:b/>
          <w:bCs/>
          <w:color w:val="0070C0"/>
          <w:sz w:val="20"/>
        </w:rPr>
      </w:pPr>
    </w:p>
    <w:p w14:paraId="205CE345" w14:textId="77777777" w:rsidR="0002653C" w:rsidRPr="00E77F75" w:rsidRDefault="00795EF5" w:rsidP="005534A2">
      <w:pPr>
        <w:spacing w:line="300" w:lineRule="exact"/>
        <w:rPr>
          <w:rFonts w:ascii="ＭＳ Ｐゴシック" w:eastAsia="ＭＳ Ｐゴシック" w:hAnsi="ＭＳ Ｐゴシック"/>
          <w:b/>
          <w:bCs/>
          <w:color w:val="0070C0"/>
          <w:sz w:val="20"/>
        </w:rPr>
      </w:pPr>
      <w:r>
        <w:rPr>
          <w:rFonts w:ascii="ＭＳ Ｐゴシック" w:eastAsia="ＭＳ Ｐゴシック" w:hAnsi="ＭＳ Ｐゴシック"/>
          <w:b/>
          <w:bCs/>
          <w:color w:val="0070C0"/>
          <w:sz w:val="20"/>
        </w:rPr>
        <w:br w:type="page"/>
      </w:r>
    </w:p>
    <w:tbl>
      <w:tblPr>
        <w:tblW w:w="10706" w:type="dxa"/>
        <w:tblInd w:w="-5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1"/>
        <w:gridCol w:w="1842"/>
        <w:gridCol w:w="1843"/>
        <w:gridCol w:w="1559"/>
        <w:gridCol w:w="1560"/>
        <w:gridCol w:w="1701"/>
      </w:tblGrid>
      <w:tr w:rsidR="00EB4143" w14:paraId="3B9D93D6" w14:textId="77777777">
        <w:trPr>
          <w:trHeight w:val="429"/>
        </w:trPr>
        <w:tc>
          <w:tcPr>
            <w:tcW w:w="10706" w:type="dxa"/>
            <w:gridSpan w:val="6"/>
            <w:noWrap/>
            <w:vAlign w:val="center"/>
            <w:hideMark/>
          </w:tcPr>
          <w:p w14:paraId="26879CF8" w14:textId="77777777" w:rsidR="00EB4143" w:rsidRDefault="00EB414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70C0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color w:val="0070C0"/>
                <w:kern w:val="0"/>
                <w:sz w:val="28"/>
                <w:szCs w:val="28"/>
              </w:rPr>
              <w:t>一般社団法人 日本基礎建設協会　　会員一覧</w:t>
            </w:r>
          </w:p>
        </w:tc>
      </w:tr>
      <w:tr w:rsidR="00EB4143" w14:paraId="74B30586" w14:textId="77777777">
        <w:trPr>
          <w:trHeight w:val="439"/>
        </w:trPr>
        <w:tc>
          <w:tcPr>
            <w:tcW w:w="10706" w:type="dxa"/>
            <w:gridSpan w:val="6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808080"/>
            <w:noWrap/>
            <w:vAlign w:val="center"/>
            <w:hideMark/>
          </w:tcPr>
          <w:p w14:paraId="273D45FF" w14:textId="77777777" w:rsidR="00EB4143" w:rsidRDefault="00EB414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正　　会　　員</w:t>
            </w:r>
          </w:p>
        </w:tc>
      </w:tr>
      <w:tr w:rsidR="00EB4143" w:rsidRPr="000732DA" w14:paraId="6585E100" w14:textId="77777777">
        <w:trPr>
          <w:trHeight w:val="480"/>
        </w:trPr>
        <w:tc>
          <w:tcPr>
            <w:tcW w:w="2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2E7E73C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青山機工㈱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59E9E85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植田基工㈱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134373A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㈱エフビーエス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B37568F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㈱岡田組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5005F0D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㈱角藤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A4B4AEA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関特工業㈱</w:t>
            </w:r>
          </w:p>
        </w:tc>
      </w:tr>
      <w:tr w:rsidR="00EB4143" w:rsidRPr="000732DA" w14:paraId="0519A686" w14:textId="77777777">
        <w:trPr>
          <w:trHeight w:val="480"/>
        </w:trPr>
        <w:tc>
          <w:tcPr>
            <w:tcW w:w="2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C15AFB7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敬産興業㈱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702DCD7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ケミカルグラウト㈱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DF0A62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建研工業㈱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E9E291F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㈱郡産業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49C43BC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喜工業㈱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9DF42FC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㈱ジオダイナミック</w:t>
            </w:r>
          </w:p>
        </w:tc>
      </w:tr>
      <w:tr w:rsidR="00EB4143" w:rsidRPr="000732DA" w14:paraId="6CB45825" w14:textId="77777777">
        <w:trPr>
          <w:trHeight w:val="480"/>
        </w:trPr>
        <w:tc>
          <w:tcPr>
            <w:tcW w:w="2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162896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ジャパンパイル㈱　※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11FEE64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新大阪工業㈱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1093B62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㈱シンジ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37FC43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㈱菅原建設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0D57221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杉崎基礎 ㈱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7882305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成幸利根㈱</w:t>
            </w:r>
          </w:p>
        </w:tc>
      </w:tr>
      <w:tr w:rsidR="00EB4143" w:rsidRPr="000732DA" w14:paraId="76D11F33" w14:textId="77777777">
        <w:trPr>
          <w:trHeight w:val="480"/>
        </w:trPr>
        <w:tc>
          <w:tcPr>
            <w:tcW w:w="2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DA681C5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成和リニューアルワークス ㈱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CD45FF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㈱ 泉州イワタニ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90322E5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亜ソイル ㈱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85EB48A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興物産 ㈱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440C3A9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地建設㈱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39F06B5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洋基礎 ㈱</w:t>
            </w:r>
          </w:p>
        </w:tc>
      </w:tr>
      <w:tr w:rsidR="00EB4143" w:rsidRPr="000732DA" w14:paraId="0241334E" w14:textId="77777777">
        <w:trPr>
          <w:trHeight w:val="480"/>
        </w:trPr>
        <w:tc>
          <w:tcPr>
            <w:tcW w:w="2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A6D260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容基功工業㈱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DE1879D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テクノス㈱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01C6A99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7"/>
                <w:szCs w:val="17"/>
              </w:rPr>
              <w:t>㈱東亜利根ボーリング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D32643F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邦技建㈱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13C979B" w14:textId="77777777" w:rsidR="00EB4143" w:rsidRPr="00BA08B1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洋テクノ㈱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C910388" w14:textId="77777777" w:rsidR="00EB4143" w:rsidRPr="0004040F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</w:pPr>
            <w:r w:rsidRPr="000404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7"/>
                <w:szCs w:val="17"/>
              </w:rPr>
              <w:t>㈱特研メカトロニクス</w:t>
            </w:r>
          </w:p>
        </w:tc>
      </w:tr>
      <w:tr w:rsidR="00EB4143" w:rsidRPr="000732DA" w14:paraId="42C5AA9D" w14:textId="77777777">
        <w:trPr>
          <w:trHeight w:val="480"/>
        </w:trPr>
        <w:tc>
          <w:tcPr>
            <w:tcW w:w="2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59E1F9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A0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㈱ 利根エンジニア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53ECE80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興基礎 ㈱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584C217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特建設 ㈱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116D208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㈱ 野中工業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3846967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八州建機㈱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49CC6EDB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㈱ ハンシン建設</w:t>
            </w:r>
          </w:p>
        </w:tc>
      </w:tr>
      <w:tr w:rsidR="00EB4143" w:rsidRPr="000732DA" w14:paraId="4709CE19" w14:textId="77777777">
        <w:trPr>
          <w:trHeight w:val="480"/>
        </w:trPr>
        <w:tc>
          <w:tcPr>
            <w:tcW w:w="2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42F27D2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㈱ 松下産業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0177484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丸井重機建設㈱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EDD9B88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丸五基礎工業㈱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A4975C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㈱ ミック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34F6E14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菱建基礎 ㈱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093EBDF3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E345F1C" w14:textId="77777777" w:rsidR="00EB4143" w:rsidRPr="009A76AD" w:rsidRDefault="00EB4143" w:rsidP="00EB4143">
      <w:pPr>
        <w:spacing w:line="300" w:lineRule="exact"/>
        <w:jc w:val="left"/>
        <w:rPr>
          <w:rFonts w:ascii="ＭＳ Ｐゴシック" w:eastAsia="ＭＳ Ｐゴシック" w:hAnsi="ＭＳ Ｐゴシック"/>
          <w:sz w:val="20"/>
        </w:rPr>
      </w:pPr>
      <w:r w:rsidRPr="000732DA">
        <w:rPr>
          <w:rFonts w:ascii="ＭＳ Ｐゴシック" w:eastAsia="ＭＳ Ｐゴシック" w:hAnsi="ＭＳ Ｐゴシック" w:hint="eastAsia"/>
          <w:sz w:val="20"/>
        </w:rPr>
        <w:t>※　コピタ会員でもある</w:t>
      </w:r>
    </w:p>
    <w:tbl>
      <w:tblPr>
        <w:tblpPr w:leftFromText="142" w:rightFromText="142" w:vertAnchor="text" w:horzAnchor="page" w:tblpX="697" w:tblpY="198"/>
        <w:tblW w:w="107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418"/>
        <w:gridCol w:w="2126"/>
        <w:gridCol w:w="1559"/>
        <w:gridCol w:w="1559"/>
        <w:gridCol w:w="1560"/>
        <w:gridCol w:w="1134"/>
      </w:tblGrid>
      <w:tr w:rsidR="00EB4143" w:rsidRPr="000732DA" w14:paraId="7CEE993D" w14:textId="77777777">
        <w:trPr>
          <w:trHeight w:val="567"/>
        </w:trPr>
        <w:tc>
          <w:tcPr>
            <w:tcW w:w="10731" w:type="dxa"/>
            <w:gridSpan w:val="7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808080"/>
            <w:noWrap/>
            <w:vAlign w:val="center"/>
            <w:hideMark/>
          </w:tcPr>
          <w:p w14:paraId="1A31A0B2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賛助会員</w:t>
            </w:r>
          </w:p>
        </w:tc>
      </w:tr>
      <w:tr w:rsidR="00EB4143" w:rsidRPr="000732DA" w14:paraId="0151317F" w14:textId="77777777">
        <w:trPr>
          <w:trHeight w:val="480"/>
        </w:trPr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879AB6C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クニミネ工業㈱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EB24E97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コベルコ建機㈱</w:t>
            </w: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97DB01A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住友重機械建機クレーン㈱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5D9A698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㈱立花マテリアル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9D8E432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東京機材工業㈱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0B716E1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本車輌製造㈱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AF55882" w14:textId="77777777" w:rsidR="00EB4143" w:rsidRPr="000732DA" w:rsidRDefault="00EB4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3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㈱CUP商会</w:t>
            </w:r>
          </w:p>
        </w:tc>
      </w:tr>
    </w:tbl>
    <w:p w14:paraId="22E491F1" w14:textId="77777777" w:rsidR="00603D83" w:rsidRPr="00EB4143" w:rsidRDefault="00603D83" w:rsidP="00EB4143">
      <w:pPr>
        <w:spacing w:line="276" w:lineRule="auto"/>
        <w:rPr>
          <w:rFonts w:ascii="ＭＳ ゴシック" w:eastAsia="ＭＳ ゴシック" w:hAnsi="ＭＳ ゴシック" w:hint="eastAsia"/>
          <w:b/>
          <w:bCs/>
          <w:color w:val="0000FF"/>
          <w:sz w:val="20"/>
          <w:szCs w:val="21"/>
        </w:rPr>
      </w:pPr>
    </w:p>
    <w:sectPr w:rsidR="00603D83" w:rsidRPr="00EB4143" w:rsidSect="00912897"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E2B0" w14:textId="77777777" w:rsidR="005C07DE" w:rsidRDefault="005C07DE" w:rsidP="008275B3">
      <w:r>
        <w:separator/>
      </w:r>
    </w:p>
  </w:endnote>
  <w:endnote w:type="continuationSeparator" w:id="0">
    <w:p w14:paraId="7EAEE922" w14:textId="77777777" w:rsidR="005C07DE" w:rsidRDefault="005C07DE" w:rsidP="0082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vQ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6FFA" w14:textId="77777777" w:rsidR="005C07DE" w:rsidRDefault="005C07DE" w:rsidP="008275B3">
      <w:r>
        <w:separator/>
      </w:r>
    </w:p>
  </w:footnote>
  <w:footnote w:type="continuationSeparator" w:id="0">
    <w:p w14:paraId="1AE74B67" w14:textId="77777777" w:rsidR="005C07DE" w:rsidRDefault="005C07DE" w:rsidP="00827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786"/>
    <w:rsid w:val="00001B7A"/>
    <w:rsid w:val="0001522C"/>
    <w:rsid w:val="0002653C"/>
    <w:rsid w:val="00026843"/>
    <w:rsid w:val="0005429C"/>
    <w:rsid w:val="00054F9C"/>
    <w:rsid w:val="0008161E"/>
    <w:rsid w:val="0008605D"/>
    <w:rsid w:val="000979C1"/>
    <w:rsid w:val="000A507B"/>
    <w:rsid w:val="000D22A2"/>
    <w:rsid w:val="000D2C40"/>
    <w:rsid w:val="000F7A6D"/>
    <w:rsid w:val="0018786A"/>
    <w:rsid w:val="00196324"/>
    <w:rsid w:val="0021410E"/>
    <w:rsid w:val="00234BFD"/>
    <w:rsid w:val="00241170"/>
    <w:rsid w:val="00254CA7"/>
    <w:rsid w:val="0028523F"/>
    <w:rsid w:val="002B1888"/>
    <w:rsid w:val="003456B1"/>
    <w:rsid w:val="00375C71"/>
    <w:rsid w:val="003C18C4"/>
    <w:rsid w:val="003C7BDA"/>
    <w:rsid w:val="00443248"/>
    <w:rsid w:val="00447617"/>
    <w:rsid w:val="00451AB1"/>
    <w:rsid w:val="004A3E86"/>
    <w:rsid w:val="004B3893"/>
    <w:rsid w:val="004B7B40"/>
    <w:rsid w:val="00501786"/>
    <w:rsid w:val="005104AF"/>
    <w:rsid w:val="00520F18"/>
    <w:rsid w:val="005534A2"/>
    <w:rsid w:val="005675BB"/>
    <w:rsid w:val="005869F0"/>
    <w:rsid w:val="005C07DE"/>
    <w:rsid w:val="00603D83"/>
    <w:rsid w:val="00645735"/>
    <w:rsid w:val="006577F8"/>
    <w:rsid w:val="0065799B"/>
    <w:rsid w:val="00661E74"/>
    <w:rsid w:val="006740A0"/>
    <w:rsid w:val="007113EB"/>
    <w:rsid w:val="00712D28"/>
    <w:rsid w:val="00735A4D"/>
    <w:rsid w:val="00767CCA"/>
    <w:rsid w:val="007877BA"/>
    <w:rsid w:val="00793021"/>
    <w:rsid w:val="007955E1"/>
    <w:rsid w:val="00795EF5"/>
    <w:rsid w:val="007B25AA"/>
    <w:rsid w:val="007C3351"/>
    <w:rsid w:val="007C3772"/>
    <w:rsid w:val="007D5062"/>
    <w:rsid w:val="00802E48"/>
    <w:rsid w:val="008126B7"/>
    <w:rsid w:val="008238C9"/>
    <w:rsid w:val="00825974"/>
    <w:rsid w:val="008275B3"/>
    <w:rsid w:val="008318FC"/>
    <w:rsid w:val="008738AC"/>
    <w:rsid w:val="00912897"/>
    <w:rsid w:val="009246BF"/>
    <w:rsid w:val="009606AE"/>
    <w:rsid w:val="009A03A0"/>
    <w:rsid w:val="009A05C9"/>
    <w:rsid w:val="009C1181"/>
    <w:rsid w:val="009C369B"/>
    <w:rsid w:val="009D2ED1"/>
    <w:rsid w:val="00A64689"/>
    <w:rsid w:val="00AC6543"/>
    <w:rsid w:val="00AE3307"/>
    <w:rsid w:val="00AE5AD6"/>
    <w:rsid w:val="00AF79AC"/>
    <w:rsid w:val="00B113D0"/>
    <w:rsid w:val="00B13E7C"/>
    <w:rsid w:val="00B41594"/>
    <w:rsid w:val="00B7763D"/>
    <w:rsid w:val="00BA2BCB"/>
    <w:rsid w:val="00BF77C4"/>
    <w:rsid w:val="00C31A8E"/>
    <w:rsid w:val="00CC0A9A"/>
    <w:rsid w:val="00CC3AD0"/>
    <w:rsid w:val="00CD0DE7"/>
    <w:rsid w:val="00CD3085"/>
    <w:rsid w:val="00D42171"/>
    <w:rsid w:val="00D60161"/>
    <w:rsid w:val="00D65277"/>
    <w:rsid w:val="00D65E7C"/>
    <w:rsid w:val="00D757E6"/>
    <w:rsid w:val="00D779AF"/>
    <w:rsid w:val="00D97465"/>
    <w:rsid w:val="00DB5E27"/>
    <w:rsid w:val="00DB65B2"/>
    <w:rsid w:val="00DE14BA"/>
    <w:rsid w:val="00DF2615"/>
    <w:rsid w:val="00E011BA"/>
    <w:rsid w:val="00E41ED5"/>
    <w:rsid w:val="00E77F75"/>
    <w:rsid w:val="00E91D31"/>
    <w:rsid w:val="00EB4143"/>
    <w:rsid w:val="00ED284C"/>
    <w:rsid w:val="00ED5448"/>
    <w:rsid w:val="00F129E9"/>
    <w:rsid w:val="00F419E5"/>
    <w:rsid w:val="00F636B7"/>
    <w:rsid w:val="00F734D8"/>
    <w:rsid w:val="00F73FF6"/>
    <w:rsid w:val="00F83EB6"/>
    <w:rsid w:val="00F97E55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E266C57"/>
  <w15:chartTrackingRefBased/>
  <w15:docId w15:val="{1CE94A88-1B5C-4C0F-ACE5-9DCA131C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75B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27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75B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34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34D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77F75"/>
    <w:pPr>
      <w:widowControl w:val="0"/>
      <w:autoSpaceDE w:val="0"/>
      <w:autoSpaceDN w:val="0"/>
      <w:adjustRightInd w:val="0"/>
    </w:pPr>
    <w:rPr>
      <w:rFonts w:ascii="ＭＳvQ...." w:eastAsia="ＭＳvQ...." w:cs="ＭＳvQ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F703-BB58-4612-84BE-FBC64125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基礎建設協会</dc:creator>
  <cp:keywords/>
  <cp:lastModifiedBy>田中</cp:lastModifiedBy>
  <cp:revision>2</cp:revision>
  <cp:lastPrinted>2020-09-01T02:57:00Z</cp:lastPrinted>
  <dcterms:created xsi:type="dcterms:W3CDTF">2023-07-10T06:41:00Z</dcterms:created>
  <dcterms:modified xsi:type="dcterms:W3CDTF">2023-07-10T06:41:00Z</dcterms:modified>
</cp:coreProperties>
</file>